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AD37" w14:textId="77777777"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14:paraId="5C7F7143" w14:textId="2035B5E4" w:rsidR="00C449E6" w:rsidRPr="00C449E6" w:rsidRDefault="00C76C77" w:rsidP="00C76C77">
      <w:pPr>
        <w:rPr>
          <w:rFonts w:asciiTheme="minorEastAsia" w:hAnsiTheme="minorEastAsia"/>
          <w:color w:val="FF0000"/>
          <w:sz w:val="28"/>
          <w:szCs w:val="28"/>
        </w:rPr>
      </w:pPr>
      <w:r w:rsidRPr="00C449E6">
        <w:rPr>
          <w:rFonts w:asciiTheme="minorEastAsia" w:hAnsiTheme="minorEastAsia" w:hint="eastAsia"/>
          <w:color w:val="FF0000"/>
          <w:sz w:val="28"/>
          <w:szCs w:val="28"/>
        </w:rPr>
        <w:t>・3日間の</w:t>
      </w:r>
      <w:r w:rsidR="00C449E6" w:rsidRPr="00C449E6">
        <w:rPr>
          <w:rFonts w:asciiTheme="minorEastAsia" w:hAnsiTheme="minorEastAsia" w:hint="eastAsia"/>
          <w:color w:val="FF0000"/>
          <w:sz w:val="28"/>
          <w:szCs w:val="28"/>
        </w:rPr>
        <w:t>短期集中で（試験に出題されやすいポイントを効率よく学習）</w:t>
      </w:r>
    </w:p>
    <w:p w14:paraId="28922C24" w14:textId="4E5DF4A3" w:rsidR="003F0DC6" w:rsidRDefault="00C76C77" w:rsidP="00C449E6">
      <w:pPr>
        <w:rPr>
          <w:rFonts w:asciiTheme="minorEastAsia" w:hAnsiTheme="minorEastAsia"/>
          <w:color w:val="FF0000"/>
          <w:sz w:val="28"/>
          <w:szCs w:val="28"/>
        </w:rPr>
      </w:pPr>
      <w:r w:rsidRPr="00C449E6">
        <w:rPr>
          <w:rFonts w:asciiTheme="minorEastAsia" w:hAnsiTheme="minorEastAsia" w:hint="eastAsia"/>
          <w:color w:val="FF0000"/>
          <w:sz w:val="28"/>
          <w:szCs w:val="28"/>
        </w:rPr>
        <w:t>・</w:t>
      </w:r>
      <w:r w:rsidR="00C449E6">
        <w:rPr>
          <w:rFonts w:asciiTheme="minorEastAsia" w:hAnsiTheme="minorEastAsia" w:hint="eastAsia"/>
          <w:color w:val="FF0000"/>
          <w:sz w:val="28"/>
          <w:szCs w:val="28"/>
        </w:rPr>
        <w:t>試験を想定した模擬問題付</w:t>
      </w:r>
      <w:r w:rsidR="005006B0">
        <w:rPr>
          <w:rFonts w:asciiTheme="minorEastAsia" w:hAnsiTheme="minorEastAsia" w:hint="eastAsia"/>
          <w:color w:val="FF0000"/>
          <w:sz w:val="28"/>
          <w:szCs w:val="28"/>
        </w:rPr>
        <w:t>（提出すると講師が採点と講評を加え返送）</w:t>
      </w:r>
    </w:p>
    <w:p w14:paraId="7C399E7C" w14:textId="3EDBE0F3" w:rsidR="005006B0" w:rsidRPr="00C449E6" w:rsidRDefault="005006B0" w:rsidP="00C449E6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・土木C</w:t>
      </w:r>
      <w:r>
        <w:rPr>
          <w:rFonts w:asciiTheme="minorEastAsia" w:hAnsiTheme="minorEastAsia"/>
          <w:color w:val="FF0000"/>
          <w:sz w:val="28"/>
          <w:szCs w:val="28"/>
        </w:rPr>
        <w:t>PDS</w:t>
      </w:r>
      <w:r>
        <w:rPr>
          <w:rFonts w:asciiTheme="minorEastAsia" w:hAnsiTheme="minorEastAsia" w:hint="eastAsia"/>
          <w:color w:val="FF0000"/>
          <w:sz w:val="28"/>
          <w:szCs w:val="28"/>
        </w:rPr>
        <w:t>と建築士会C</w:t>
      </w:r>
      <w:r>
        <w:rPr>
          <w:rFonts w:asciiTheme="minorEastAsia" w:hAnsiTheme="minorEastAsia"/>
          <w:color w:val="FF0000"/>
          <w:sz w:val="28"/>
          <w:szCs w:val="28"/>
        </w:rPr>
        <w:t>PD</w:t>
      </w:r>
      <w:r>
        <w:rPr>
          <w:rFonts w:asciiTheme="minorEastAsia" w:hAnsiTheme="minorEastAsia" w:hint="eastAsia"/>
          <w:color w:val="FF0000"/>
          <w:sz w:val="28"/>
          <w:szCs w:val="28"/>
        </w:rPr>
        <w:t>の対象講習</w:t>
      </w:r>
    </w:p>
    <w:p w14:paraId="0AB42E5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B547" wp14:editId="7DAC2187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ABC01F" w14:textId="457EAE6C"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C449E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bookmarkStart w:id="0" w:name="_Hlk48911978"/>
                            <w:bookmarkStart w:id="1" w:name="_Hlk48911979"/>
                            <w:r w:rsidR="00AD7E6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２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</w:t>
                            </w:r>
                            <w:r w:rsidR="00C66D4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建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施工管理技術検定</w:t>
                            </w:r>
                          </w:p>
                          <w:p w14:paraId="3DF63835" w14:textId="3312B310" w:rsidR="007634E1" w:rsidRPr="003925F5" w:rsidRDefault="005006B0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後期</w:t>
                            </w:r>
                            <w:r w:rsidR="00C449E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1次検定（旧学科試験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3B547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" fillcolor="#ffc000" stroked="f">
                <o:lock v:ext="edit" grouping="t"/>
                <v:textbox>
                  <w:txbxContent>
                    <w:p w14:paraId="1EABC01F" w14:textId="457EAE6C"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C449E6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bookmarkStart w:id="2" w:name="_Hlk48911978"/>
                      <w:bookmarkStart w:id="3" w:name="_Hlk48911979"/>
                      <w:r w:rsidR="00AD7E6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２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</w:t>
                      </w:r>
                      <w:r w:rsidR="00C66D47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建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施工管理技術検定</w:t>
                      </w:r>
                    </w:p>
                    <w:p w14:paraId="3DF63835" w14:textId="3312B310" w:rsidR="007634E1" w:rsidRPr="003925F5" w:rsidRDefault="005006B0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後期</w:t>
                      </w:r>
                      <w:r w:rsidR="00C449E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1次検定（旧学科試験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3D6230C5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AF5D0C0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3565820" w14:textId="77777777" w:rsidR="00CD63F2" w:rsidRPr="003925F5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627F9F8F" w14:textId="1A6ECD66" w:rsidR="00CD63F2" w:rsidRPr="00C449E6" w:rsidRDefault="00CD63F2" w:rsidP="00152D0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C449E6">
        <w:rPr>
          <w:rFonts w:asciiTheme="minorEastAsia" w:eastAsiaTheme="minorEastAsia" w:hAnsiTheme="minorEastAsia" w:cstheme="minorBidi" w:hint="eastAsia"/>
          <w:kern w:val="24"/>
        </w:rPr>
        <w:t>【日　　程】</w:t>
      </w:r>
      <w:r w:rsidR="0053720E" w:rsidRPr="00C449E6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5B1BDC" w:rsidRPr="00C449E6">
        <w:rPr>
          <w:rFonts w:asciiTheme="minorEastAsia" w:eastAsiaTheme="minorEastAsia" w:hAnsiTheme="minorEastAsia" w:cstheme="minorBidi" w:hint="eastAsia"/>
          <w:kern w:val="24"/>
        </w:rPr>
        <w:t>令和</w:t>
      </w:r>
      <w:r w:rsidR="00C449E6" w:rsidRPr="00C449E6">
        <w:rPr>
          <w:rFonts w:asciiTheme="minorEastAsia" w:eastAsiaTheme="minorEastAsia" w:hAnsiTheme="minorEastAsia" w:cstheme="minorBidi" w:hint="eastAsia"/>
          <w:kern w:val="24"/>
        </w:rPr>
        <w:t>３</w:t>
      </w:r>
      <w:r w:rsidRPr="00C449E6">
        <w:rPr>
          <w:rFonts w:asciiTheme="minorEastAsia" w:eastAsiaTheme="minorEastAsia" w:hAnsiTheme="minorEastAsia" w:cstheme="minorBidi" w:hint="eastAsia"/>
          <w:kern w:val="24"/>
        </w:rPr>
        <w:t>年</w:t>
      </w:r>
      <w:r w:rsidR="00611698">
        <w:rPr>
          <w:rFonts w:asciiTheme="minorEastAsia" w:eastAsiaTheme="minorEastAsia" w:hAnsiTheme="minorEastAsia" w:cstheme="minorBidi" w:hint="eastAsia"/>
          <w:kern w:val="24"/>
        </w:rPr>
        <w:t>１０</w:t>
      </w:r>
      <w:r w:rsidR="00152D02" w:rsidRPr="00C449E6">
        <w:rPr>
          <w:rFonts w:asciiTheme="minorEastAsia" w:eastAsiaTheme="minorEastAsia" w:hAnsiTheme="minorEastAsia" w:cstheme="minorBidi" w:hint="eastAsia"/>
          <w:kern w:val="24"/>
        </w:rPr>
        <w:t>月</w:t>
      </w:r>
      <w:r w:rsidR="005006B0">
        <w:rPr>
          <w:rFonts w:asciiTheme="minorEastAsia" w:eastAsiaTheme="minorEastAsia" w:hAnsiTheme="minorEastAsia" w:cstheme="minorBidi" w:hint="eastAsia"/>
          <w:kern w:val="24"/>
        </w:rPr>
        <w:t>４</w:t>
      </w:r>
      <w:r w:rsidR="00152D02" w:rsidRPr="00C449E6">
        <w:rPr>
          <w:rFonts w:asciiTheme="minorEastAsia" w:eastAsiaTheme="minorEastAsia" w:hAnsiTheme="minorEastAsia" w:cstheme="minorBidi" w:hint="eastAsia"/>
          <w:kern w:val="24"/>
        </w:rPr>
        <w:t>日（</w:t>
      </w:r>
      <w:r w:rsidR="005006B0">
        <w:rPr>
          <w:rFonts w:asciiTheme="minorEastAsia" w:eastAsiaTheme="minorEastAsia" w:hAnsiTheme="minorEastAsia" w:cstheme="minorBidi" w:hint="eastAsia"/>
          <w:kern w:val="24"/>
        </w:rPr>
        <w:t>月</w:t>
      </w:r>
      <w:r w:rsidR="00152D02" w:rsidRPr="00C449E6">
        <w:rPr>
          <w:rFonts w:asciiTheme="minorEastAsia" w:eastAsiaTheme="minorEastAsia" w:hAnsiTheme="minorEastAsia" w:cstheme="minorBidi" w:hint="eastAsia"/>
          <w:kern w:val="24"/>
        </w:rPr>
        <w:t>）</w:t>
      </w:r>
      <w:r w:rsidR="00AD7E61" w:rsidRPr="00C449E6">
        <w:rPr>
          <w:rFonts w:asciiTheme="minorEastAsia" w:eastAsiaTheme="minorEastAsia" w:hAnsiTheme="minorEastAsia" w:cstheme="minorBidi" w:hint="eastAsia"/>
          <w:kern w:val="24"/>
        </w:rPr>
        <w:t>～</w:t>
      </w:r>
      <w:r w:rsidR="005006B0">
        <w:rPr>
          <w:rFonts w:asciiTheme="minorEastAsia" w:eastAsiaTheme="minorEastAsia" w:hAnsiTheme="minorEastAsia" w:cstheme="minorBidi" w:hint="eastAsia"/>
          <w:kern w:val="24"/>
        </w:rPr>
        <w:t>６</w:t>
      </w:r>
      <w:r w:rsidR="00AD7E61" w:rsidRPr="00C449E6">
        <w:rPr>
          <w:rFonts w:asciiTheme="minorEastAsia" w:eastAsiaTheme="minorEastAsia" w:hAnsiTheme="minorEastAsia" w:cstheme="minorBidi" w:hint="eastAsia"/>
          <w:kern w:val="24"/>
        </w:rPr>
        <w:t>日（</w:t>
      </w:r>
      <w:r w:rsidR="005006B0">
        <w:rPr>
          <w:rFonts w:asciiTheme="minorEastAsia" w:eastAsiaTheme="minorEastAsia" w:hAnsiTheme="minorEastAsia" w:cstheme="minorBidi" w:hint="eastAsia"/>
          <w:kern w:val="24"/>
        </w:rPr>
        <w:t>水</w:t>
      </w:r>
      <w:r w:rsidR="00AD7E61" w:rsidRPr="00C449E6">
        <w:rPr>
          <w:rFonts w:asciiTheme="minorEastAsia" w:eastAsiaTheme="minorEastAsia" w:hAnsiTheme="minorEastAsia" w:cstheme="minorBidi" w:hint="eastAsia"/>
          <w:kern w:val="24"/>
        </w:rPr>
        <w:t>）</w:t>
      </w:r>
      <w:r w:rsidRPr="00C449E6">
        <w:rPr>
          <w:rFonts w:asciiTheme="minorEastAsia" w:eastAsiaTheme="minorEastAsia" w:hAnsiTheme="minorEastAsia" w:cstheme="minorBidi" w:hint="eastAsia"/>
          <w:kern w:val="24"/>
        </w:rPr>
        <w:t>９：００～１７：００</w:t>
      </w:r>
    </w:p>
    <w:p w14:paraId="55192C48" w14:textId="77777777" w:rsidR="00CD63F2" w:rsidRPr="00DC362E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対　　象】</w:t>
      </w:r>
      <w:r w:rsidR="00BA7ACB" w:rsidRPr="00DC362E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Pr="00DC362E">
        <w:rPr>
          <w:rFonts w:asciiTheme="minorEastAsia" w:eastAsiaTheme="minorEastAsia" w:hAnsiTheme="minorEastAsia" w:cstheme="minorBidi" w:hint="eastAsia"/>
          <w:kern w:val="24"/>
        </w:rPr>
        <w:t>栃木県内の建設業者</w:t>
      </w:r>
      <w:r w:rsidR="006C4E6B" w:rsidRPr="00DC362E">
        <w:rPr>
          <w:rFonts w:asciiTheme="minorEastAsia" w:eastAsiaTheme="minorEastAsia" w:hAnsiTheme="minorEastAsia" w:cstheme="minorBidi" w:hint="eastAsia"/>
          <w:kern w:val="24"/>
        </w:rPr>
        <w:t>等</w:t>
      </w:r>
    </w:p>
    <w:p w14:paraId="33DDC699" w14:textId="77777777" w:rsidR="00DC362E" w:rsidRPr="00DC362E" w:rsidRDefault="00DC362E" w:rsidP="00DC362E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定　　員】　３０名</w:t>
      </w:r>
    </w:p>
    <w:p w14:paraId="5E18B498" w14:textId="269B43DE" w:rsidR="00DC362E" w:rsidRPr="00DC362E" w:rsidRDefault="00DC362E" w:rsidP="00DC362E">
      <w:pPr>
        <w:pStyle w:val="Web"/>
        <w:jc w:val="center"/>
        <w:textAlignment w:val="baseline"/>
        <w:rPr>
          <w:rFonts w:asciiTheme="minorEastAsia" w:eastAsiaTheme="minorEastAsia" w:hAnsiTheme="minorEastAsia" w:cstheme="minorBidi"/>
          <w:kern w:val="24"/>
          <w:sz w:val="20"/>
          <w:szCs w:val="20"/>
        </w:rPr>
      </w:pPr>
      <w:r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 xml:space="preserve">　　　　　　　　</w:t>
      </w:r>
      <w:r w:rsidRPr="00DC362E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※新型コロナウイルスの感染状況により、少数での開催とさせていただきます。</w:t>
      </w:r>
    </w:p>
    <w:p w14:paraId="41C49F3F" w14:textId="7BFD8BE7" w:rsidR="00CD63F2" w:rsidRPr="00DC362E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会　　場】</w:t>
      </w:r>
      <w:r w:rsidR="00BA7ACB" w:rsidRPr="00DC362E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Pr="00DC362E">
        <w:rPr>
          <w:rFonts w:asciiTheme="minorEastAsia" w:eastAsiaTheme="minorEastAsia" w:hAnsiTheme="minorEastAsia" w:cstheme="minorBidi" w:hint="eastAsia"/>
          <w:kern w:val="24"/>
        </w:rPr>
        <w:t>栃木県建設産業会館</w:t>
      </w:r>
    </w:p>
    <w:p w14:paraId="509C2CC1" w14:textId="77777777" w:rsidR="00DC362E" w:rsidRDefault="00CD63F2" w:rsidP="00DC362E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DC362E">
        <w:rPr>
          <w:rFonts w:asciiTheme="minorEastAsia" w:eastAsiaTheme="minorEastAsia" w:hAnsiTheme="minorEastAsia" w:cstheme="minorBidi" w:hint="eastAsia"/>
          <w:kern w:val="24"/>
        </w:rPr>
        <w:t>【講　　師】</w:t>
      </w:r>
      <w:r w:rsidR="00BA7ACB" w:rsidRPr="00DC362E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DC362E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株式会社創成マネジメント　</w:t>
      </w:r>
      <w:r w:rsidR="00DC362E"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専門コンサルタント　行木　徹　氏</w:t>
      </w:r>
    </w:p>
    <w:p w14:paraId="126DD48A" w14:textId="77777777" w:rsidR="00DC362E" w:rsidRPr="00630C39" w:rsidRDefault="00DC362E" w:rsidP="00DC362E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 xml:space="preserve">　（１級建築士・１級建築施工管理技士　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など</w:t>
      </w:r>
      <w:r w:rsidRPr="00630C3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、複数の資格を保有）</w:t>
      </w:r>
    </w:p>
    <w:p w14:paraId="6A018460" w14:textId="2508C12B" w:rsidR="00DC362E" w:rsidRPr="00667F38" w:rsidRDefault="00CD63F2" w:rsidP="00DC362E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1"/>
          <w:szCs w:val="21"/>
        </w:rPr>
      </w:pPr>
      <w:r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>【受</w:t>
      </w:r>
      <w:r w:rsidR="00AB7F34"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 </w:t>
      </w:r>
      <w:r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>講</w:t>
      </w:r>
      <w:r w:rsidR="00AB7F34"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 </w:t>
      </w:r>
      <w:r w:rsidRPr="00C449E6">
        <w:rPr>
          <w:rFonts w:asciiTheme="minorEastAsia" w:eastAsiaTheme="minorEastAsia" w:hAnsiTheme="minorEastAsia" w:cstheme="minorBidi" w:hint="eastAsia"/>
          <w:color w:val="FF0000"/>
          <w:kern w:val="24"/>
        </w:rPr>
        <w:t>料】</w:t>
      </w:r>
      <w:r w:rsidR="00DC362E"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　</w:t>
      </w:r>
      <w:r w:rsidR="00DC362E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 w:rsidR="00DC362E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０</w:t>
      </w:r>
      <w:r w:rsidR="00DC362E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="00DC362E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企業）</w:t>
      </w:r>
    </w:p>
    <w:p w14:paraId="5740532E" w14:textId="28EAD2A9" w:rsidR="00DC362E" w:rsidRPr="00265769" w:rsidRDefault="00C241D0" w:rsidP="00DC362E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０</w:t>
      </w:r>
      <w:r w:rsidR="00DC362E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14:paraId="43D3965D" w14:textId="77777777" w:rsidR="00D90AE2" w:rsidRDefault="00DC362E" w:rsidP="00DC362E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代・資料代込み・</w:t>
      </w:r>
      <w:r w:rsidRPr="00E15D1D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</w:rPr>
        <w:t>土木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CPDS</w:t>
      </w:r>
      <w:r w:rsidR="00D90AE2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２１ユニット</w:t>
      </w:r>
    </w:p>
    <w:p w14:paraId="59C3F2A9" w14:textId="4402FB1F" w:rsidR="00DC362E" w:rsidRPr="00265769" w:rsidRDefault="00D90AE2" w:rsidP="00D90AE2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建築士会C</w:t>
      </w:r>
      <w:r>
        <w:rPr>
          <w:rFonts w:asciiTheme="minorEastAsia" w:eastAsiaTheme="minorEastAsia" w:hAnsiTheme="minorEastAsia" w:cstheme="minorBidi"/>
          <w:b/>
          <w:color w:val="FF0000"/>
          <w:kern w:val="24"/>
        </w:rPr>
        <w:t>PD</w:t>
      </w:r>
      <w:r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認定対象</w:t>
      </w:r>
      <w:r w:rsidR="00DC362E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4D412D43" w14:textId="77777777" w:rsidR="00DC362E" w:rsidRPr="00265769" w:rsidRDefault="00DC362E" w:rsidP="00DC362E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</w:p>
    <w:p w14:paraId="665FA5FA" w14:textId="58724472" w:rsidR="00CD63F2" w:rsidRPr="00DC362E" w:rsidRDefault="00CD63F2" w:rsidP="00DC362E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6CAA0989" w14:textId="28E3EC11" w:rsidR="00CD63F2" w:rsidRPr="00611698" w:rsidRDefault="00CD63F2" w:rsidP="00231A1E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b/>
          <w:kern w:val="24"/>
          <w:u w:val="single"/>
        </w:rPr>
      </w:pPr>
      <w:r w:rsidRPr="00611698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</w:t>
      </w:r>
      <w:r w:rsidR="00A114BA" w:rsidRPr="00611698">
        <w:rPr>
          <w:rFonts w:asciiTheme="minorEastAsia" w:eastAsiaTheme="minorEastAsia" w:hAnsiTheme="minorEastAsia" w:cstheme="minorBidi" w:hint="eastAsia"/>
          <w:kern w:val="24"/>
        </w:rPr>
        <w:t xml:space="preserve">　別途申込書に</w:t>
      </w:r>
      <w:r w:rsidR="00470827" w:rsidRPr="00611698">
        <w:rPr>
          <w:rFonts w:asciiTheme="minorEastAsia" w:eastAsiaTheme="minorEastAsia" w:hAnsiTheme="minorEastAsia" w:cstheme="minorBidi" w:hint="eastAsia"/>
          <w:kern w:val="24"/>
        </w:rPr>
        <w:t>より、</w:t>
      </w:r>
      <w:r w:rsidR="00A114BA" w:rsidRPr="00611698">
        <w:rPr>
          <w:rFonts w:asciiTheme="minorEastAsia" w:eastAsiaTheme="minorEastAsia" w:hAnsiTheme="minorEastAsia" w:cstheme="minorBidi" w:hint="eastAsia"/>
          <w:kern w:val="24"/>
        </w:rPr>
        <w:t>栃木県土木施工管理技士会</w:t>
      </w:r>
      <w:r w:rsidR="00281006" w:rsidRPr="00611698">
        <w:rPr>
          <w:rFonts w:asciiTheme="minorEastAsia" w:eastAsiaTheme="minorEastAsia" w:hAnsiTheme="minorEastAsia" w:cstheme="minorBidi" w:hint="eastAsia"/>
          <w:kern w:val="24"/>
        </w:rPr>
        <w:t>あて、</w:t>
      </w:r>
      <w:r w:rsidR="00AB7F34" w:rsidRPr="00611698">
        <w:rPr>
          <w:rFonts w:asciiTheme="minorEastAsia" w:eastAsiaTheme="minorEastAsia" w:hAnsiTheme="minorEastAsia" w:cstheme="minorBidi" w:hint="eastAsia"/>
          <w:kern w:val="24"/>
        </w:rPr>
        <w:t>ＦＡＸ、又は</w:t>
      </w:r>
      <w:r w:rsidR="00281006" w:rsidRPr="00611698">
        <w:rPr>
          <w:rFonts w:asciiTheme="minorEastAsia" w:eastAsiaTheme="minorEastAsia" w:hAnsiTheme="minorEastAsia" w:cstheme="minorBidi" w:hint="eastAsia"/>
          <w:kern w:val="24"/>
        </w:rPr>
        <w:t>E</w:t>
      </w:r>
      <w:r w:rsidRPr="00611698">
        <w:rPr>
          <w:rFonts w:asciiTheme="minorEastAsia" w:eastAsiaTheme="minorEastAsia" w:hAnsiTheme="minorEastAsia" w:cstheme="minorBidi" w:hint="eastAsia"/>
          <w:kern w:val="24"/>
        </w:rPr>
        <w:t>メールにて</w:t>
      </w:r>
      <w:r w:rsidR="00990BF0" w:rsidRPr="00611698">
        <w:rPr>
          <w:rFonts w:asciiTheme="minorEastAsia" w:eastAsiaTheme="minorEastAsia" w:hAnsiTheme="minorEastAsia" w:cstheme="minorBidi" w:hint="eastAsia"/>
          <w:kern w:val="24"/>
        </w:rPr>
        <w:t>、</w:t>
      </w:r>
      <w:r w:rsidR="00C241D0" w:rsidRPr="00611698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１０</w:t>
      </w:r>
      <w:r w:rsidR="00990BF0" w:rsidRPr="00611698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 w:rsidR="00C241D0" w:rsidRPr="00611698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１</w:t>
      </w:r>
      <w:r w:rsidR="00990BF0" w:rsidRPr="00611698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C241D0" w:rsidRPr="00611698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金</w:t>
      </w:r>
      <w:r w:rsidR="00990BF0" w:rsidRPr="00611698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="00990BF0" w:rsidRPr="00611698">
        <w:rPr>
          <w:rFonts w:asciiTheme="minorEastAsia" w:eastAsiaTheme="minorEastAsia" w:hAnsiTheme="minorEastAsia" w:cstheme="minorBidi" w:hint="eastAsia"/>
          <w:kern w:val="24"/>
        </w:rPr>
        <w:t>に</w:t>
      </w:r>
      <w:r w:rsidRPr="00611698">
        <w:rPr>
          <w:rFonts w:asciiTheme="minorEastAsia" w:eastAsiaTheme="minorEastAsia" w:hAnsiTheme="minorEastAsia" w:cstheme="minorBidi" w:hint="eastAsia"/>
          <w:kern w:val="24"/>
        </w:rPr>
        <w:t>お申込下さい。</w:t>
      </w:r>
      <w:r w:rsidRPr="00611698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料</w:t>
      </w:r>
      <w:r w:rsidR="00C241D0" w:rsidRPr="00611698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も同日までに</w:t>
      </w:r>
      <w:r w:rsidRPr="00611698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下記口座にお振込下さい。</w:t>
      </w:r>
    </w:p>
    <w:p w14:paraId="523CC39B" w14:textId="77777777" w:rsidR="00AB7F34" w:rsidRPr="00C449E6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C449E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6EA0E" wp14:editId="05ADC3ED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A3C59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7849F473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4833E2FA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09976CC3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63572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E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14:paraId="3DDA3C59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7849F473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4833E2FA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09976CC3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63572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0028EE73" w14:textId="77777777" w:rsidR="007634E1" w:rsidRPr="00C449E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D505CC9" w14:textId="77777777" w:rsidR="00470827" w:rsidRPr="00C449E6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4188D625" w14:textId="15847376" w:rsidR="00281006" w:rsidRPr="007D32E6" w:rsidRDefault="00FB07D5" w:rsidP="00281006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B7622B">
        <w:rPr>
          <w:rFonts w:asciiTheme="minorEastAsia" w:eastAsiaTheme="minorEastAsia" w:hAnsiTheme="minorEastAsia" w:cstheme="minorBidi" w:hint="eastAsia"/>
          <w:kern w:val="24"/>
        </w:rPr>
        <w:t>【そ の 他</w:t>
      </w:r>
      <w:r w:rsidR="003B00B5" w:rsidRPr="00B7622B">
        <w:rPr>
          <w:rFonts w:asciiTheme="minorEastAsia" w:eastAsiaTheme="minorEastAsia" w:hAnsiTheme="minorEastAsia" w:cstheme="minorBidi" w:hint="eastAsia"/>
          <w:kern w:val="24"/>
        </w:rPr>
        <w:t>】</w:t>
      </w:r>
      <w:r w:rsidR="00281006" w:rsidRPr="00B7622B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281006" w:rsidRPr="007D32E6">
        <w:rPr>
          <w:rFonts w:asciiTheme="minorEastAsia" w:eastAsiaTheme="minorEastAsia" w:hAnsiTheme="minorEastAsia" w:cstheme="minorBidi" w:hint="eastAsia"/>
          <w:kern w:val="24"/>
        </w:rPr>
        <w:t>①筆記用具をお持ち下さい。</w:t>
      </w:r>
    </w:p>
    <w:p w14:paraId="398C333E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駐車場に限りがありますので、公共交通機関でのご来場にご協力</w:t>
      </w:r>
    </w:p>
    <w:p w14:paraId="52969748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7636831D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③お申込み後のキャンセル、及び当日欠席によるご返金は致しかね</w:t>
      </w:r>
    </w:p>
    <w:p w14:paraId="2450E733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（参加者の変更は可能です。）</w:t>
      </w:r>
    </w:p>
    <w:p w14:paraId="4EC24626" w14:textId="77777777" w:rsidR="00281006" w:rsidRPr="007D32E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CPDS受講証明書と講習修了書を交付致し</w:t>
      </w:r>
    </w:p>
    <w:p w14:paraId="0E0A099B" w14:textId="6DEBBD48" w:rsidR="00281006" w:rsidRDefault="00281006" w:rsidP="0028100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</w:t>
      </w:r>
    </w:p>
    <w:p w14:paraId="197B7F18" w14:textId="77777777" w:rsidR="005006B0" w:rsidRPr="005006B0" w:rsidRDefault="005006B0" w:rsidP="005006B0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color w:val="FF0000"/>
          <w:kern w:val="24"/>
          <w:u w:val="single"/>
        </w:rPr>
      </w:pPr>
      <w:r w:rsidRPr="005006B0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  <w:u w:val="single"/>
        </w:rPr>
        <w:t>⑤建築士会CPDへの単位申請ご希望の方は、【建築士会CPD申請様</w:t>
      </w:r>
    </w:p>
    <w:p w14:paraId="07C956BD" w14:textId="31C78826" w:rsidR="005006B0" w:rsidRPr="005006B0" w:rsidRDefault="005006B0" w:rsidP="005006B0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color w:val="FF0000"/>
          <w:kern w:val="24"/>
          <w:u w:val="single"/>
        </w:rPr>
      </w:pPr>
      <w:r w:rsidRPr="005006B0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  <w:u w:val="single"/>
        </w:rPr>
        <w:t>式】も申込用紙とともに送付願います。</w:t>
      </w:r>
    </w:p>
    <w:p w14:paraId="38E8BE94" w14:textId="00EBC9BA" w:rsidR="00C241D0" w:rsidRPr="00C241D0" w:rsidRDefault="005006B0" w:rsidP="00281006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⑥</w:t>
      </w:r>
      <w:r w:rsidR="00C241D0"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１１</w:t>
      </w:r>
      <w:r w:rsidR="00281006"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月に実施の</w:t>
      </w:r>
      <w:r w:rsidR="00C241D0"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２級建築施工管理技術検定（第1次検定）試験</w:t>
      </w:r>
      <w:r w:rsidR="00281006"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の受</w:t>
      </w:r>
    </w:p>
    <w:p w14:paraId="321F4511" w14:textId="53E40835" w:rsidR="00281006" w:rsidRPr="00C241D0" w:rsidRDefault="00281006" w:rsidP="00281006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験者を主な対象としております</w:t>
      </w:r>
      <w:r w:rsidR="00C241D0"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。</w:t>
      </w:r>
    </w:p>
    <w:p w14:paraId="24E5BF04" w14:textId="477C8666" w:rsidR="00281006" w:rsidRDefault="00281006" w:rsidP="00C241D0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</w:p>
    <w:p w14:paraId="23E5A915" w14:textId="591AB919" w:rsidR="00C241D0" w:rsidRPr="00C241D0" w:rsidRDefault="005006B0" w:rsidP="00C241D0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⑦</w:t>
      </w:r>
      <w:r w:rsidR="00C241D0"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１０月１４日（木）～１５日（金）の２日間、２級建築施工管理技</w:t>
      </w:r>
    </w:p>
    <w:p w14:paraId="591DD8C3" w14:textId="77777777" w:rsidR="00C241D0" w:rsidRPr="00C241D0" w:rsidRDefault="00C241D0" w:rsidP="00C241D0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術検定（第２次検定）対策のセミナーも開講致します。穴埋め問題対</w:t>
      </w:r>
    </w:p>
    <w:p w14:paraId="63AE281A" w14:textId="004F027A" w:rsidR="00C241D0" w:rsidRPr="00C241D0" w:rsidRDefault="00C241D0" w:rsidP="00C241D0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策の他、施工経験記述論文対策</w:t>
      </w:r>
      <w:r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では</w:t>
      </w:r>
      <w:r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、講義時に実際に記述をいただ</w:t>
      </w:r>
    </w:p>
    <w:p w14:paraId="70FB123E" w14:textId="77777777" w:rsidR="002015F2" w:rsidRDefault="00C241D0" w:rsidP="00C241D0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き、その場で講師が添削と指導を行</w:t>
      </w:r>
      <w:r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う内容となってい</w:t>
      </w:r>
      <w:r w:rsidRPr="00C241D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ます。</w:t>
      </w:r>
      <w:r w:rsidR="002015F2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ぜひこち</w:t>
      </w:r>
    </w:p>
    <w:p w14:paraId="0F3CC32F" w14:textId="3A913DC2" w:rsidR="00C241D0" w:rsidRPr="00C241D0" w:rsidRDefault="002015F2" w:rsidP="00C241D0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らも受講願います。</w:t>
      </w:r>
    </w:p>
    <w:p w14:paraId="1CDDB314" w14:textId="77777777" w:rsidR="00281006" w:rsidRDefault="00281006" w:rsidP="00281006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</w:rPr>
      </w:pPr>
    </w:p>
    <w:p w14:paraId="002BC9B5" w14:textId="26837375" w:rsidR="00281006" w:rsidRPr="005006B0" w:rsidRDefault="005006B0" w:rsidP="00281006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</w:rPr>
        <w:t>⑧</w:t>
      </w:r>
      <w:r w:rsidR="00281006" w:rsidRPr="005006B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2AE5C427" w14:textId="77777777" w:rsidR="00281006" w:rsidRPr="005006B0" w:rsidRDefault="00281006" w:rsidP="00281006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5006B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います。添付の【受講時のお願い】を併せてご参照願います。又、最</w:t>
      </w:r>
    </w:p>
    <w:p w14:paraId="4BA2C3C4" w14:textId="77777777" w:rsidR="00281006" w:rsidRPr="005006B0" w:rsidRDefault="00281006" w:rsidP="00281006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5006B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小人数（10名）に満たない場合や今後の感染状況次第では、開催を見</w:t>
      </w:r>
    </w:p>
    <w:p w14:paraId="3E3D15E3" w14:textId="77777777" w:rsidR="00281006" w:rsidRPr="005006B0" w:rsidRDefault="00281006" w:rsidP="00281006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5006B0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送る場合もございます。予めご了承下さい。</w:t>
      </w:r>
    </w:p>
    <w:p w14:paraId="68451492" w14:textId="77777777" w:rsidR="00D90AE2" w:rsidRDefault="00D90AE2" w:rsidP="00320C13">
      <w:pPr>
        <w:rPr>
          <w:rFonts w:asciiTheme="minorEastAsia" w:hAnsiTheme="minorEastAsia"/>
          <w:kern w:val="24"/>
          <w:sz w:val="24"/>
          <w:szCs w:val="24"/>
        </w:rPr>
      </w:pPr>
    </w:p>
    <w:p w14:paraId="1BFC228E" w14:textId="4168B06D" w:rsidR="00CD63F2" w:rsidRPr="00281006" w:rsidRDefault="00320C13" w:rsidP="00320C13">
      <w:pPr>
        <w:rPr>
          <w:rFonts w:asciiTheme="minorEastAsia" w:hAnsiTheme="minorEastAsia"/>
          <w:sz w:val="24"/>
          <w:szCs w:val="24"/>
        </w:rPr>
      </w:pPr>
      <w:r w:rsidRPr="00281006">
        <w:rPr>
          <w:rFonts w:asciiTheme="minorEastAsia" w:hAnsiTheme="minorEastAsia" w:hint="eastAsia"/>
          <w:kern w:val="24"/>
          <w:sz w:val="24"/>
          <w:szCs w:val="24"/>
        </w:rPr>
        <w:lastRenderedPageBreak/>
        <w:t>【案 内 図】</w:t>
      </w:r>
    </w:p>
    <w:p w14:paraId="32C65729" w14:textId="77777777" w:rsidR="00CD63F2" w:rsidRPr="00C449E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C449E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6420E58" wp14:editId="5F2D4F76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2AA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4139F0A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FC9100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F78F519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5F9306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398504E" w14:textId="77777777" w:rsidR="00CD63F2" w:rsidRPr="00C449E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54D9560" w14:textId="77777777" w:rsidR="003925F5" w:rsidRPr="00C449E6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C688A4C" w14:textId="518EADFD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9B5B699" w14:textId="29E572DC" w:rsidR="00B7622B" w:rsidRDefault="00B7622B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2743AEF" w14:textId="77777777" w:rsidR="00B7622B" w:rsidRDefault="00B7622B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5D28CEE" w14:textId="77777777" w:rsidR="00373622" w:rsidRDefault="00373622" w:rsidP="00B7622B">
      <w:pPr>
        <w:jc w:val="left"/>
        <w:rPr>
          <w:rFonts w:asciiTheme="minorEastAsia" w:hAnsiTheme="minorEastAsia"/>
          <w:color w:val="FF0000"/>
          <w:sz w:val="28"/>
          <w:szCs w:val="28"/>
        </w:rPr>
      </w:pPr>
    </w:p>
    <w:p w14:paraId="6BE69CAE" w14:textId="68A61077" w:rsidR="00B7622B" w:rsidRPr="00B7622B" w:rsidRDefault="00B7622B" w:rsidP="00B7622B">
      <w:pPr>
        <w:jc w:val="left"/>
        <w:rPr>
          <w:rFonts w:asciiTheme="minorEastAsia" w:hAnsiTheme="minorEastAsia"/>
          <w:sz w:val="24"/>
          <w:szCs w:val="24"/>
        </w:rPr>
      </w:pPr>
      <w:r w:rsidRPr="00B7622B">
        <w:rPr>
          <w:rFonts w:asciiTheme="minorEastAsia" w:hAnsiTheme="minorEastAsia" w:hint="eastAsia"/>
          <w:sz w:val="24"/>
          <w:szCs w:val="24"/>
        </w:rPr>
        <w:lastRenderedPageBreak/>
        <w:t>セミナープログラム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35"/>
        <w:gridCol w:w="7494"/>
      </w:tblGrid>
      <w:tr w:rsidR="00B7622B" w:rsidRPr="00E57920" w14:paraId="2CB51E78" w14:textId="77777777" w:rsidTr="00FC3107">
        <w:trPr>
          <w:trHeight w:val="215"/>
        </w:trPr>
        <w:tc>
          <w:tcPr>
            <w:tcW w:w="9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39AD2B" w14:textId="5F532A16" w:rsidR="00B7622B" w:rsidRPr="00E57920" w:rsidRDefault="00B7622B" w:rsidP="00FC3107">
            <w:pPr>
              <w:widowControl/>
              <w:spacing w:before="58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１日目　 </w:t>
            </w:r>
            <w:r w:rsidR="00373622"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10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 w:rsidR="00373622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4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（</w:t>
            </w:r>
            <w:r w:rsidR="00373622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B7622B" w:rsidRPr="00E57920" w14:paraId="479C11AF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5E9EE3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00～9:15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8023445" w14:textId="77777777" w:rsidR="00B7622B" w:rsidRPr="00E57920" w:rsidRDefault="00B7622B" w:rsidP="00C34D17">
            <w:pPr>
              <w:widowControl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sz w:val="22"/>
              </w:rPr>
              <w:t>1.受験ガイダンス　受験要綱</w:t>
            </w:r>
          </w:p>
        </w:tc>
      </w:tr>
      <w:tr w:rsidR="00B7622B" w:rsidRPr="00E57920" w14:paraId="17268B3D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5F3F84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15～12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1475BB" w14:textId="77777777" w:rsidR="00B7622B" w:rsidRPr="00E57920" w:rsidRDefault="00B7622B" w:rsidP="00C34D17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2.施工管理</w:t>
            </w:r>
          </w:p>
          <w:p w14:paraId="39F56B6A" w14:textId="77777777" w:rsidR="00B7622B" w:rsidRPr="00E57920" w:rsidRDefault="00B7622B" w:rsidP="00C34D17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3.工程管理</w:t>
            </w:r>
          </w:p>
        </w:tc>
      </w:tr>
      <w:tr w:rsidR="00B7622B" w:rsidRPr="00E57920" w14:paraId="648F70BE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CB872CF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194C44" w14:textId="77777777" w:rsidR="00B7622B" w:rsidRPr="00E57920" w:rsidRDefault="00B7622B" w:rsidP="00FC3107">
            <w:pPr>
              <w:widowControl/>
              <w:jc w:val="center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B7622B" w:rsidRPr="00E57920" w14:paraId="4E7B9D1F" w14:textId="77777777" w:rsidTr="00FC3107">
        <w:trPr>
          <w:trHeight w:val="19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E51105" w14:textId="77777777" w:rsidR="00B7622B" w:rsidRPr="00E57920" w:rsidRDefault="00B7622B" w:rsidP="00FC3107">
            <w:pPr>
              <w:widowControl/>
              <w:spacing w:before="53"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:00～17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CAF185" w14:textId="77777777" w:rsidR="00B7622B" w:rsidRPr="00E57920" w:rsidRDefault="00B7622B" w:rsidP="00C34D17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4.品質管理</w:t>
            </w:r>
          </w:p>
          <w:p w14:paraId="5197FAC1" w14:textId="55ACBA23" w:rsidR="00B7622B" w:rsidRPr="005B7420" w:rsidRDefault="00B7622B" w:rsidP="00C34D17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E57920">
              <w:rPr>
                <w:rFonts w:ascii="HGSｺﾞｼｯｸM" w:eastAsia="HGSｺﾞｼｯｸM" w:hint="eastAsia"/>
                <w:sz w:val="24"/>
                <w:szCs w:val="24"/>
              </w:rPr>
              <w:t>5.安全管理</w:t>
            </w:r>
          </w:p>
        </w:tc>
      </w:tr>
      <w:tr w:rsidR="00B7622B" w:rsidRPr="00E57920" w14:paraId="101489E9" w14:textId="77777777" w:rsidTr="00FC3107">
        <w:trPr>
          <w:trHeight w:val="453"/>
        </w:trPr>
        <w:tc>
          <w:tcPr>
            <w:tcW w:w="9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479463" w14:textId="43B5E0B0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2日目　 </w:t>
            </w:r>
            <w:r w:rsidR="00373622"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10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 w:rsidR="00373622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5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（</w:t>
            </w:r>
            <w:r w:rsidR="00373622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火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B7622B" w:rsidRPr="00E57920" w14:paraId="565549E1" w14:textId="77777777" w:rsidTr="00FC3107">
        <w:trPr>
          <w:trHeight w:val="49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B7181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00～12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64FE59" w14:textId="2809F82B" w:rsidR="00C34D17" w:rsidRDefault="00C34D17" w:rsidP="00C34D17">
            <w:pP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6</w:t>
            </w:r>
            <w:r w:rsidRPr="00C34D17"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前日の残り</w:t>
            </w:r>
          </w:p>
          <w:p w14:paraId="6553AE5E" w14:textId="451350AC" w:rsidR="00B7622B" w:rsidRPr="005B7420" w:rsidRDefault="00C34D17" w:rsidP="00C34D17">
            <w:pP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7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建築法規（建築基準法・建設業法）</w:t>
            </w:r>
          </w:p>
        </w:tc>
      </w:tr>
      <w:tr w:rsidR="00B7622B" w:rsidRPr="00E57920" w14:paraId="62D5B2AA" w14:textId="77777777" w:rsidTr="00FC3107">
        <w:trPr>
          <w:trHeight w:val="267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00EA3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E4B26" w14:textId="77777777" w:rsidR="00B7622B" w:rsidRPr="00E57920" w:rsidRDefault="00B7622B" w:rsidP="00FC3107">
            <w:pPr>
              <w:widowControl/>
              <w:jc w:val="center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E57920">
              <w:rPr>
                <w:rFonts w:ascii="HGSｺﾞｼｯｸM" w:eastAsia="HGSｺﾞｼｯｸM" w:hAnsi="ＭＳ 明朝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B7622B" w:rsidRPr="00E57920" w14:paraId="7F6C19C5" w14:textId="77777777" w:rsidTr="00FC3107">
        <w:trPr>
          <w:trHeight w:val="108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341700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3:00～17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5A585" w14:textId="3B87DF4B" w:rsidR="005B7420" w:rsidRPr="005B7420" w:rsidRDefault="00C34D17" w:rsidP="00C34D17">
            <w:pP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8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建築法規（労働基準法・関連法規）</w:t>
            </w:r>
          </w:p>
          <w:p w14:paraId="2B79EC54" w14:textId="3CC024A0" w:rsidR="00B7622B" w:rsidRPr="005B7420" w:rsidRDefault="00C34D17" w:rsidP="00C34D17">
            <w:pP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9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合格への道（受験までの速習法）</w:t>
            </w:r>
          </w:p>
        </w:tc>
      </w:tr>
      <w:tr w:rsidR="00B7622B" w:rsidRPr="00E57920" w14:paraId="4930FA97" w14:textId="77777777" w:rsidTr="00FC3107">
        <w:trPr>
          <w:trHeight w:val="140"/>
        </w:trPr>
        <w:tc>
          <w:tcPr>
            <w:tcW w:w="9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2590CD" w14:textId="4C941994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 xml:space="preserve">3日目　</w:t>
            </w:r>
            <w:r w:rsidR="00373622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1</w:t>
            </w:r>
            <w:r w:rsidR="00373622"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  <w:t>0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月</w:t>
            </w:r>
            <w:r w:rsidR="00373622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6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日（</w:t>
            </w:r>
            <w:r w:rsidR="00373622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水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5B7420" w:rsidRPr="00E57920" w14:paraId="70F6B7F2" w14:textId="77777777" w:rsidTr="00715900">
        <w:trPr>
          <w:trHeight w:val="129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0A3EE8" w14:textId="77777777" w:rsidR="005B7420" w:rsidRPr="00E57920" w:rsidRDefault="005B7420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9:00～12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0C0B0" w14:textId="1492203D" w:rsidR="00C34D17" w:rsidRDefault="00C34D17" w:rsidP="00C34D17">
            <w:pPr>
              <w:widowControl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0</w:t>
            </w:r>
            <w:r w:rsidRPr="00C34D17"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前日の残り</w:t>
            </w:r>
          </w:p>
          <w:p w14:paraId="6710D0F3" w14:textId="78806023" w:rsidR="005B7420" w:rsidRPr="005B7420" w:rsidRDefault="00C34D17" w:rsidP="00C34D17">
            <w:pPr>
              <w:widowControl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11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.建築業法等　（環境・構造・力学・材料）</w:t>
            </w:r>
          </w:p>
          <w:p w14:paraId="724C3769" w14:textId="6161A940" w:rsidR="005B7420" w:rsidRPr="00E57920" w:rsidRDefault="00C34D17" w:rsidP="00C34D17">
            <w:pPr>
              <w:widowControl/>
              <w:jc w:val="left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="ＭＳ 明朝" w:cs="Arial"/>
                <w:color w:val="000000" w:themeColor="text1"/>
                <w:sz w:val="24"/>
                <w:szCs w:val="24"/>
              </w:rPr>
              <w:t>12</w:t>
            </w:r>
            <w:r w:rsidR="005B7420" w:rsidRPr="005B7420">
              <w:rPr>
                <w:rFonts w:ascii="HGSｺﾞｼｯｸM" w:eastAsia="HGSｺﾞｼｯｸM" w:hAnsi="ＭＳ 明朝" w:cs="Arial" w:hint="eastAsia"/>
                <w:color w:val="000000" w:themeColor="text1"/>
                <w:sz w:val="24"/>
                <w:szCs w:val="24"/>
              </w:rPr>
              <w:t>建築関連技術（外構・設備・設計）</w:t>
            </w:r>
          </w:p>
        </w:tc>
      </w:tr>
      <w:tr w:rsidR="00B7622B" w:rsidRPr="00E57920" w14:paraId="1D4323B9" w14:textId="77777777" w:rsidTr="00FC3107">
        <w:trPr>
          <w:trHeight w:val="486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FBA20B" w14:textId="77777777" w:rsidR="00B7622B" w:rsidRPr="00E57920" w:rsidRDefault="00B7622B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ＭＳ 明朝" w:cs="Arial"/>
                <w:color w:val="000000" w:themeColor="text1"/>
                <w:kern w:val="24"/>
                <w:sz w:val="22"/>
              </w:rPr>
            </w:pP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12:00～13: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465D3" w14:textId="77777777" w:rsidR="00B7622B" w:rsidRPr="00E57920" w:rsidRDefault="00B7622B" w:rsidP="00FC3107">
            <w:pPr>
              <w:widowControl/>
              <w:jc w:val="center"/>
              <w:rPr>
                <w:rFonts w:ascii="HGSｺﾞｼｯｸM" w:eastAsia="HGSｺﾞｼｯｸM" w:hAnsi="ＭＳ 明朝" w:cs="Arial"/>
                <w:color w:val="000000" w:themeColor="text1"/>
                <w:sz w:val="22"/>
              </w:rPr>
            </w:pPr>
            <w:r w:rsidRPr="00E57920">
              <w:rPr>
                <w:rFonts w:ascii="HGSｺﾞｼｯｸM" w:eastAsia="HGSｺﾞｼｯｸM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5B7420" w:rsidRPr="00E57920" w14:paraId="30164772" w14:textId="77777777" w:rsidTr="00DA0165">
        <w:trPr>
          <w:trHeight w:val="1291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3BE4268" w14:textId="77777777" w:rsidR="005B7420" w:rsidRPr="00E57920" w:rsidRDefault="005B7420" w:rsidP="00FC3107">
            <w:pPr>
              <w:widowControl/>
              <w:jc w:val="center"/>
              <w:textAlignment w:val="baseline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13:</w:t>
            </w: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～17</w:t>
            </w:r>
            <w:r w:rsidRPr="00E57920">
              <w:rPr>
                <w:rFonts w:ascii="HGSｺﾞｼｯｸM" w:eastAsia="HGSｺﾞｼｯｸM" w:hAnsi="ＭＳ 明朝" w:cs="Arial" w:hint="eastAsia"/>
                <w:color w:val="000000" w:themeColor="text1"/>
                <w:kern w:val="24"/>
                <w:sz w:val="22"/>
              </w:rPr>
              <w:t>:</w:t>
            </w:r>
            <w:r w:rsidRPr="00E57920">
              <w:rPr>
                <w:rFonts w:ascii="HGSｺﾞｼｯｸM" w:eastAsia="HGSｺﾞｼｯｸM" w:hAnsi="Arial" w:cs="Arial" w:hint="eastAsia"/>
                <w:color w:val="000000" w:themeColor="text1"/>
                <w:kern w:val="24"/>
                <w:sz w:val="22"/>
              </w:rPr>
              <w:t>00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7D97E" w14:textId="17C120BE" w:rsidR="005B7420" w:rsidRPr="005B7420" w:rsidRDefault="005B7420" w:rsidP="005B7420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</w:pPr>
            <w:r w:rsidRPr="005B7420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1</w:t>
            </w:r>
            <w:r w:rsidR="00C34D17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3</w:t>
            </w: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.躯体工事</w:t>
            </w:r>
          </w:p>
          <w:p w14:paraId="6D4F8333" w14:textId="34CA4F0A" w:rsidR="005B7420" w:rsidRPr="005B7420" w:rsidRDefault="005B7420" w:rsidP="005B7420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</w:pP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1</w:t>
            </w:r>
            <w:r w:rsidR="00C34D17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4</w:t>
            </w: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.仕上げ工事</w:t>
            </w:r>
          </w:p>
          <w:p w14:paraId="0A566967" w14:textId="4DD390DD" w:rsidR="005B7420" w:rsidRPr="00E57920" w:rsidRDefault="005B7420" w:rsidP="005B7420">
            <w:pPr>
              <w:widowControl/>
              <w:jc w:val="left"/>
              <w:rPr>
                <w:rFonts w:ascii="HGSｺﾞｼｯｸM" w:eastAsia="HGSｺﾞｼｯｸM" w:hAnsi="Arial" w:cs="Arial"/>
                <w:kern w:val="0"/>
                <w:sz w:val="22"/>
              </w:rPr>
            </w:pP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1</w:t>
            </w:r>
            <w:r w:rsidR="00C34D17">
              <w:rPr>
                <w:rFonts w:ascii="HGSｺﾞｼｯｸM" w:eastAsia="HGSｺﾞｼｯｸM" w:hAnsi="Arial" w:cs="Arial"/>
                <w:kern w:val="0"/>
                <w:sz w:val="24"/>
                <w:szCs w:val="24"/>
              </w:rPr>
              <w:t>5</w:t>
            </w:r>
            <w:r w:rsidRPr="005B7420">
              <w:rPr>
                <w:rFonts w:ascii="HGSｺﾞｼｯｸM" w:eastAsia="HGSｺﾞｼｯｸM" w:hAnsi="Arial" w:cs="Arial" w:hint="eastAsia"/>
                <w:kern w:val="0"/>
                <w:sz w:val="24"/>
                <w:szCs w:val="24"/>
              </w:rPr>
              <w:t>.質疑応答・まとめ</w:t>
            </w:r>
          </w:p>
        </w:tc>
      </w:tr>
    </w:tbl>
    <w:p w14:paraId="62E7EEC0" w14:textId="77777777" w:rsidR="005135A9" w:rsidRPr="00671589" w:rsidRDefault="005135A9" w:rsidP="005135A9">
      <w:pPr>
        <w:jc w:val="left"/>
        <w:rPr>
          <w:rFonts w:asciiTheme="minorEastAsia" w:hAnsiTheme="minorEastAsia"/>
          <w:b/>
          <w:bCs/>
          <w:sz w:val="22"/>
          <w:u w:val="single"/>
        </w:rPr>
      </w:pPr>
      <w:r w:rsidRPr="00671589">
        <w:rPr>
          <w:rFonts w:asciiTheme="minorEastAsia" w:hAnsiTheme="minorEastAsia" w:hint="eastAsia"/>
          <w:b/>
          <w:bCs/>
          <w:sz w:val="22"/>
          <w:u w:val="single"/>
        </w:rPr>
        <w:t>※今後、試験実施団体等により新試験制度について詳細が公表された場合、内容や使用教材の一部を変更する場合がございます。予めご了承ください。</w:t>
      </w:r>
    </w:p>
    <w:p w14:paraId="44649213" w14:textId="3D33101D" w:rsidR="00B7622B" w:rsidRDefault="00B7622B" w:rsidP="007634E1">
      <w:pPr>
        <w:jc w:val="center"/>
        <w:rPr>
          <w:rFonts w:asciiTheme="minorEastAsia" w:hAnsiTheme="minorEastAsia"/>
          <w:color w:val="FF0000"/>
          <w:sz w:val="32"/>
          <w:szCs w:val="32"/>
        </w:rPr>
      </w:pPr>
    </w:p>
    <w:p w14:paraId="6AFDF1AA" w14:textId="77777777" w:rsidR="00D90AE2" w:rsidRDefault="00D90AE2" w:rsidP="007634E1">
      <w:pPr>
        <w:jc w:val="center"/>
        <w:rPr>
          <w:rFonts w:asciiTheme="minorEastAsia" w:hAnsiTheme="minorEastAsia" w:hint="eastAsia"/>
          <w:color w:val="FF0000"/>
          <w:sz w:val="32"/>
          <w:szCs w:val="32"/>
        </w:rPr>
      </w:pPr>
    </w:p>
    <w:p w14:paraId="00732D33" w14:textId="15CBD35A" w:rsidR="00564991" w:rsidRPr="00564991" w:rsidRDefault="00564991" w:rsidP="00564991">
      <w:pPr>
        <w:jc w:val="center"/>
        <w:rPr>
          <w:rFonts w:asciiTheme="minorEastAsia" w:hAnsiTheme="minorEastAsia"/>
          <w:sz w:val="28"/>
          <w:szCs w:val="28"/>
        </w:rPr>
      </w:pPr>
      <w:r w:rsidRPr="00564991">
        <w:rPr>
          <w:rFonts w:asciiTheme="minorEastAsia" w:hAnsiTheme="minorEastAsia" w:hint="eastAsia"/>
          <w:sz w:val="28"/>
          <w:szCs w:val="28"/>
        </w:rPr>
        <w:lastRenderedPageBreak/>
        <w:t>2級建築施工管理技術検定第１次検定（旧学科試験）対策セミナー</w:t>
      </w:r>
    </w:p>
    <w:p w14:paraId="373EC134" w14:textId="2611E39E" w:rsidR="00591100" w:rsidRPr="00564991" w:rsidRDefault="00564991" w:rsidP="00564991">
      <w:pPr>
        <w:jc w:val="center"/>
        <w:rPr>
          <w:rFonts w:asciiTheme="minorEastAsia" w:hAnsiTheme="minorEastAsia"/>
          <w:sz w:val="32"/>
          <w:szCs w:val="32"/>
        </w:rPr>
      </w:pPr>
      <w:r w:rsidRPr="00564991">
        <w:rPr>
          <w:rFonts w:asciiTheme="minorEastAsia" w:hAnsiTheme="minorEastAsia" w:hint="eastAsia"/>
          <w:sz w:val="32"/>
          <w:szCs w:val="32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564991" w:rsidRPr="00564991" w14:paraId="1D8AF7D8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86AD1F" w14:textId="77777777" w:rsidR="007634E1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2AC782C" w14:textId="77777777" w:rsidR="00591100" w:rsidRPr="00564991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EEF142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752D45C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FA9C4C8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64D998FB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E43045" w14:textId="77777777" w:rsidR="00591100" w:rsidRPr="0056499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11CB1B1" w14:textId="77777777" w:rsidR="00591100" w:rsidRPr="00564991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B2D76C2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0ACED28B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B6FCD8D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30A8473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A31D6D5" w14:textId="77777777" w:rsidR="00587BA8" w:rsidRPr="0056499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50B6180" w14:textId="77777777" w:rsidR="00587BA8" w:rsidRPr="00564991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CCB635E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2C0C90B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8ED9072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7218AB7E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1AFF407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6317314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564991" w:rsidRPr="00564991" w14:paraId="7D53D2B0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77E9D3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E52109B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564991" w:rsidRPr="00564991" w14:paraId="559F7F2F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3C6959D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4665C4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EE40F8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03F40A3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64991" w:rsidRPr="00564991" w14:paraId="420AE995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DF2356" w14:textId="77777777" w:rsidR="007634E1" w:rsidRPr="0056499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55B7E59" w14:textId="77777777" w:rsidR="007634E1" w:rsidRPr="0056499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564991" w:rsidRPr="00564991" w14:paraId="7CE5C864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AFDD62" w14:textId="77777777" w:rsidR="007634E1" w:rsidRPr="00564991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0CCD3C9" w14:textId="77777777" w:rsidR="007634E1" w:rsidRPr="00564991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564991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14:paraId="1645A6A2" w14:textId="1512299C" w:rsidR="00587BA8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  <w:sz w:val="22"/>
          <w:szCs w:val="22"/>
        </w:rPr>
      </w:pP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※主催者からご連絡を差し上げる場合がありますので、T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E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F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X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、E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-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m</w:t>
      </w:r>
      <w:r w:rsidRPr="00564991">
        <w:rPr>
          <w:rFonts w:asciiTheme="minorEastAsia" w:eastAsiaTheme="minorEastAsia" w:hAnsiTheme="minorEastAsia" w:cstheme="minorBidi"/>
          <w:kern w:val="24"/>
          <w:sz w:val="22"/>
          <w:szCs w:val="22"/>
        </w:rPr>
        <w:t>ail</w:t>
      </w:r>
      <w:r w:rsidRPr="00564991">
        <w:rPr>
          <w:rFonts w:asciiTheme="minorEastAsia" w:eastAsiaTheme="minorEastAsia" w:hAnsiTheme="minorEastAsia" w:cstheme="minorBidi" w:hint="eastAsia"/>
          <w:kern w:val="24"/>
          <w:sz w:val="22"/>
          <w:szCs w:val="22"/>
        </w:rPr>
        <w:t>等、必ずご記入をお願い致します。</w:t>
      </w:r>
    </w:p>
    <w:p w14:paraId="0E9D51BA" w14:textId="77777777" w:rsidR="00186F0E" w:rsidRPr="00564991" w:rsidRDefault="00186F0E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09164389" w14:textId="79E62EC6" w:rsidR="00E91808" w:rsidRPr="005135A9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5135A9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5135A9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14:paraId="36299877" w14:textId="77777777" w:rsidR="007634E1" w:rsidRPr="005135A9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14:paraId="74CAE1D2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7634E1" w:rsidRPr="005135A9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5135A9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14:paraId="26463844" w14:textId="77777777" w:rsidR="007634E1" w:rsidRPr="005135A9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5135A9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6EE94FA8" w14:textId="54D3F8C1" w:rsidR="007634E1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5135A9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hyperlink r:id="rId9" w:history="1">
        <w:r w:rsidR="00C45685" w:rsidRPr="0007243E">
          <w:rPr>
            <w:rStyle w:val="a3"/>
            <w:rFonts w:asciiTheme="minorEastAsia" w:eastAsiaTheme="minorEastAsia" w:hAnsiTheme="minorEastAsia" w:cstheme="minorBidi"/>
            <w:kern w:val="24"/>
          </w:rPr>
          <w:t>inagawa@tochiken.or.jp</w:t>
        </w:r>
      </w:hyperlink>
    </w:p>
    <w:p w14:paraId="5A0C8C9D" w14:textId="4345FCEF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6F05304B" w14:textId="351A946C" w:rsidR="00C45685" w:rsidRDefault="00C45685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3F65AC6A" w14:textId="77777777" w:rsidR="00C45685" w:rsidRPr="00495582" w:rsidRDefault="00C45685" w:rsidP="00C45685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3A944276" w14:textId="77777777" w:rsidR="00C45685" w:rsidRDefault="00C45685" w:rsidP="00C45685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64C68E8B" w14:textId="77777777" w:rsidR="00C45685" w:rsidRPr="008C0795" w:rsidRDefault="00C45685" w:rsidP="00C45685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305756FE" w14:textId="77777777" w:rsidR="00C45685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E53D96" wp14:editId="1F786D73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1" name="図 1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21B128B7" w14:textId="77777777" w:rsidR="00C45685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2473B12D" w14:textId="77777777" w:rsidR="00C45685" w:rsidRPr="00495582" w:rsidRDefault="00C45685" w:rsidP="00C45685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0560C3C6" w14:textId="77777777" w:rsidR="00C45685" w:rsidRPr="008C0795" w:rsidRDefault="00C45685" w:rsidP="00C4568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C432DC9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68407453" w14:textId="77777777" w:rsidR="00C45685" w:rsidRPr="003A643F" w:rsidRDefault="00C45685" w:rsidP="00C45685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0BBB7B2F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3271642F" w14:textId="77777777" w:rsidR="00C45685" w:rsidRPr="00042CF3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431D3C0F" w14:textId="77777777" w:rsidR="00C45685" w:rsidRDefault="00C45685" w:rsidP="00C45685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5395F53F" w14:textId="77777777" w:rsidR="00C45685" w:rsidRPr="00042CF3" w:rsidRDefault="00C45685" w:rsidP="00C456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3AEE5E02" w14:textId="77777777" w:rsidR="00C45685" w:rsidRPr="00042CF3" w:rsidRDefault="00C45685" w:rsidP="00C456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59950AF" w14:textId="77777777" w:rsidR="00C45685" w:rsidRPr="00042CF3" w:rsidRDefault="00C45685" w:rsidP="00C45685">
      <w:pPr>
        <w:rPr>
          <w:sz w:val="28"/>
          <w:szCs w:val="28"/>
        </w:rPr>
      </w:pPr>
    </w:p>
    <w:p w14:paraId="45B9413C" w14:textId="77777777" w:rsidR="00C45685" w:rsidRPr="00042CF3" w:rsidRDefault="00C45685" w:rsidP="00C45685">
      <w:pPr>
        <w:rPr>
          <w:sz w:val="28"/>
          <w:szCs w:val="28"/>
        </w:rPr>
      </w:pPr>
    </w:p>
    <w:p w14:paraId="6F0877B5" w14:textId="77777777" w:rsidR="00C45685" w:rsidRPr="00671589" w:rsidRDefault="00C45685" w:rsidP="00C45685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FF0000"/>
          <w:kern w:val="24"/>
        </w:rPr>
      </w:pPr>
    </w:p>
    <w:p w14:paraId="57BCD1B8" w14:textId="77777777" w:rsidR="00C45685" w:rsidRPr="00C45685" w:rsidRDefault="00C45685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</w:p>
    <w:sectPr w:rsidR="00C45685" w:rsidRPr="00C45685" w:rsidSect="00231A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9BF4" w14:textId="77777777" w:rsidR="00BF688B" w:rsidRDefault="00BF688B" w:rsidP="000F16ED">
      <w:r>
        <w:separator/>
      </w:r>
    </w:p>
  </w:endnote>
  <w:endnote w:type="continuationSeparator" w:id="0">
    <w:p w14:paraId="7828FAFC" w14:textId="77777777" w:rsidR="00BF688B" w:rsidRDefault="00BF688B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AAA1" w14:textId="77777777" w:rsidR="00BF688B" w:rsidRDefault="00BF688B" w:rsidP="000F16ED">
      <w:r>
        <w:separator/>
      </w:r>
    </w:p>
  </w:footnote>
  <w:footnote w:type="continuationSeparator" w:id="0">
    <w:p w14:paraId="25B469A4" w14:textId="77777777" w:rsidR="00BF688B" w:rsidRDefault="00BF688B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17F35"/>
    <w:rsid w:val="00025882"/>
    <w:rsid w:val="00033B5C"/>
    <w:rsid w:val="0004132F"/>
    <w:rsid w:val="000B008F"/>
    <w:rsid w:val="000B3535"/>
    <w:rsid w:val="000C1D92"/>
    <w:rsid w:val="000C3C49"/>
    <w:rsid w:val="000F16ED"/>
    <w:rsid w:val="001069DF"/>
    <w:rsid w:val="00110560"/>
    <w:rsid w:val="00126DE3"/>
    <w:rsid w:val="0013630C"/>
    <w:rsid w:val="001417F0"/>
    <w:rsid w:val="00152D02"/>
    <w:rsid w:val="00161924"/>
    <w:rsid w:val="001642EC"/>
    <w:rsid w:val="00165C6C"/>
    <w:rsid w:val="00186F0E"/>
    <w:rsid w:val="00197D40"/>
    <w:rsid w:val="001E0010"/>
    <w:rsid w:val="001E4FE3"/>
    <w:rsid w:val="002015F2"/>
    <w:rsid w:val="00203EE5"/>
    <w:rsid w:val="00231A1E"/>
    <w:rsid w:val="00281006"/>
    <w:rsid w:val="002822C3"/>
    <w:rsid w:val="002D41D7"/>
    <w:rsid w:val="00320C13"/>
    <w:rsid w:val="00355771"/>
    <w:rsid w:val="00355D06"/>
    <w:rsid w:val="00373622"/>
    <w:rsid w:val="003744E1"/>
    <w:rsid w:val="003925F5"/>
    <w:rsid w:val="00393B6D"/>
    <w:rsid w:val="003966EE"/>
    <w:rsid w:val="003A3F80"/>
    <w:rsid w:val="003A6C48"/>
    <w:rsid w:val="003B00B5"/>
    <w:rsid w:val="003F026F"/>
    <w:rsid w:val="003F0DC6"/>
    <w:rsid w:val="00412AE6"/>
    <w:rsid w:val="00443E20"/>
    <w:rsid w:val="00470827"/>
    <w:rsid w:val="004712C4"/>
    <w:rsid w:val="00472B0E"/>
    <w:rsid w:val="0048638E"/>
    <w:rsid w:val="004B2ABB"/>
    <w:rsid w:val="004B33D8"/>
    <w:rsid w:val="004C28D8"/>
    <w:rsid w:val="004C39A6"/>
    <w:rsid w:val="004D3FC2"/>
    <w:rsid w:val="004D7FBF"/>
    <w:rsid w:val="004E3AB8"/>
    <w:rsid w:val="005006B0"/>
    <w:rsid w:val="005119DC"/>
    <w:rsid w:val="005135A9"/>
    <w:rsid w:val="00527023"/>
    <w:rsid w:val="0053720E"/>
    <w:rsid w:val="00551017"/>
    <w:rsid w:val="00564991"/>
    <w:rsid w:val="00587BA8"/>
    <w:rsid w:val="00591100"/>
    <w:rsid w:val="005B1BDC"/>
    <w:rsid w:val="005B7420"/>
    <w:rsid w:val="005F7ACE"/>
    <w:rsid w:val="00603044"/>
    <w:rsid w:val="00611698"/>
    <w:rsid w:val="0062750C"/>
    <w:rsid w:val="00656265"/>
    <w:rsid w:val="0067691E"/>
    <w:rsid w:val="006838AC"/>
    <w:rsid w:val="006A0C37"/>
    <w:rsid w:val="006C4E6B"/>
    <w:rsid w:val="006D6CE3"/>
    <w:rsid w:val="006F1BAB"/>
    <w:rsid w:val="00705A9D"/>
    <w:rsid w:val="0073590B"/>
    <w:rsid w:val="007404BC"/>
    <w:rsid w:val="007634E1"/>
    <w:rsid w:val="00763572"/>
    <w:rsid w:val="007851E6"/>
    <w:rsid w:val="00787318"/>
    <w:rsid w:val="007A2478"/>
    <w:rsid w:val="007B020F"/>
    <w:rsid w:val="007F6048"/>
    <w:rsid w:val="008147FD"/>
    <w:rsid w:val="008230B6"/>
    <w:rsid w:val="00825B0A"/>
    <w:rsid w:val="008273F2"/>
    <w:rsid w:val="008435AB"/>
    <w:rsid w:val="008566A7"/>
    <w:rsid w:val="00872D19"/>
    <w:rsid w:val="00955020"/>
    <w:rsid w:val="00990BF0"/>
    <w:rsid w:val="009E4CCE"/>
    <w:rsid w:val="009E6221"/>
    <w:rsid w:val="00A114BA"/>
    <w:rsid w:val="00A3770D"/>
    <w:rsid w:val="00A67DB2"/>
    <w:rsid w:val="00A7364C"/>
    <w:rsid w:val="00AA08F3"/>
    <w:rsid w:val="00AA2EFF"/>
    <w:rsid w:val="00AB7F34"/>
    <w:rsid w:val="00AD7E61"/>
    <w:rsid w:val="00AE2C41"/>
    <w:rsid w:val="00AF2358"/>
    <w:rsid w:val="00B15793"/>
    <w:rsid w:val="00B2434F"/>
    <w:rsid w:val="00B264AC"/>
    <w:rsid w:val="00B33BB9"/>
    <w:rsid w:val="00B52858"/>
    <w:rsid w:val="00B60EAC"/>
    <w:rsid w:val="00B7001D"/>
    <w:rsid w:val="00B7622B"/>
    <w:rsid w:val="00B80528"/>
    <w:rsid w:val="00B95608"/>
    <w:rsid w:val="00BA072F"/>
    <w:rsid w:val="00BA7ACB"/>
    <w:rsid w:val="00BB15B5"/>
    <w:rsid w:val="00BE3237"/>
    <w:rsid w:val="00BF688B"/>
    <w:rsid w:val="00C13E27"/>
    <w:rsid w:val="00C2031F"/>
    <w:rsid w:val="00C23137"/>
    <w:rsid w:val="00C241D0"/>
    <w:rsid w:val="00C248C6"/>
    <w:rsid w:val="00C34871"/>
    <w:rsid w:val="00C34D17"/>
    <w:rsid w:val="00C449E6"/>
    <w:rsid w:val="00C45685"/>
    <w:rsid w:val="00C66D47"/>
    <w:rsid w:val="00C76C77"/>
    <w:rsid w:val="00C81FA1"/>
    <w:rsid w:val="00CD63F2"/>
    <w:rsid w:val="00CE1357"/>
    <w:rsid w:val="00D14D33"/>
    <w:rsid w:val="00D90AE2"/>
    <w:rsid w:val="00DA797E"/>
    <w:rsid w:val="00DC1C06"/>
    <w:rsid w:val="00DC362E"/>
    <w:rsid w:val="00DF07F7"/>
    <w:rsid w:val="00DF13E7"/>
    <w:rsid w:val="00E75508"/>
    <w:rsid w:val="00E76A5B"/>
    <w:rsid w:val="00E91808"/>
    <w:rsid w:val="00EB6080"/>
    <w:rsid w:val="00EB7000"/>
    <w:rsid w:val="00EC0204"/>
    <w:rsid w:val="00EF30E5"/>
    <w:rsid w:val="00F11593"/>
    <w:rsid w:val="00F152FA"/>
    <w:rsid w:val="00F86931"/>
    <w:rsid w:val="00F86E72"/>
    <w:rsid w:val="00FB07D5"/>
    <w:rsid w:val="00FC20F7"/>
    <w:rsid w:val="00FE56E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13F001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10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agawa@tochiken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7B6-5B87-480F-8B67-C1C734D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41</cp:revision>
  <cp:lastPrinted>2021-09-01T07:05:00Z</cp:lastPrinted>
  <dcterms:created xsi:type="dcterms:W3CDTF">2019-02-27T04:17:00Z</dcterms:created>
  <dcterms:modified xsi:type="dcterms:W3CDTF">2021-09-01T07:37:00Z</dcterms:modified>
</cp:coreProperties>
</file>